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D07FD" w:rsidTr="0064417F">
        <w:trPr>
          <w:trHeight w:val="1307"/>
        </w:trPr>
        <w:tc>
          <w:tcPr>
            <w:tcW w:w="9639" w:type="dxa"/>
          </w:tcPr>
          <w:p w:rsidR="000D07FD" w:rsidRDefault="000D07FD" w:rsidP="006441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CB6758" wp14:editId="1F485856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7FD" w:rsidTr="0064417F">
        <w:trPr>
          <w:trHeight w:val="284"/>
        </w:trPr>
        <w:tc>
          <w:tcPr>
            <w:tcW w:w="9639" w:type="dxa"/>
          </w:tcPr>
          <w:p w:rsidR="000D07FD" w:rsidRDefault="000D07FD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D07FD" w:rsidTr="0064417F">
        <w:trPr>
          <w:trHeight w:val="284"/>
        </w:trPr>
        <w:tc>
          <w:tcPr>
            <w:tcW w:w="9639" w:type="dxa"/>
          </w:tcPr>
          <w:p w:rsidR="000D07FD" w:rsidRDefault="000D07FD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D07FD" w:rsidRPr="003B4EEA" w:rsidTr="0064417F">
        <w:trPr>
          <w:trHeight w:val="118"/>
        </w:trPr>
        <w:tc>
          <w:tcPr>
            <w:tcW w:w="9639" w:type="dxa"/>
          </w:tcPr>
          <w:p w:rsidR="000D07FD" w:rsidRPr="003B4EEA" w:rsidRDefault="000D07FD" w:rsidP="006441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1AC04" wp14:editId="64E0E7F2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816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D07FD" w:rsidRPr="003B4EEA" w:rsidRDefault="000D07FD" w:rsidP="000D07FD">
      <w:pPr>
        <w:jc w:val="center"/>
        <w:rPr>
          <w:szCs w:val="28"/>
        </w:rPr>
      </w:pPr>
    </w:p>
    <w:p w:rsidR="000D07FD" w:rsidRPr="001212BE" w:rsidRDefault="000D07FD" w:rsidP="000D07F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DD284E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D07FD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44A3C">
              <w:rPr>
                <w:sz w:val="24"/>
                <w:szCs w:val="28"/>
                <w:lang w:val="en-US"/>
              </w:rPr>
              <w:t>2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D07FD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A77972">
        <w:trPr>
          <w:trHeight w:val="1146"/>
        </w:trPr>
        <w:tc>
          <w:tcPr>
            <w:tcW w:w="4395" w:type="dxa"/>
          </w:tcPr>
          <w:p w:rsidR="00990D4E" w:rsidRPr="00962473" w:rsidRDefault="00990D4E" w:rsidP="00A7797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                  </w:t>
            </w:r>
            <w:r w:rsidR="0013138E">
              <w:rPr>
                <w:szCs w:val="28"/>
              </w:rPr>
              <w:t>Герасимовского Юрия Васильевича</w:t>
            </w:r>
          </w:p>
        </w:tc>
      </w:tr>
    </w:tbl>
    <w:p w:rsidR="00165977" w:rsidRPr="00DE1EAD" w:rsidRDefault="00A77972" w:rsidP="00035878">
      <w:pPr>
        <w:pStyle w:val="a3"/>
        <w:suppressAutoHyphens/>
        <w:rPr>
          <w:szCs w:val="28"/>
        </w:rPr>
      </w:pPr>
      <w:r>
        <w:rPr>
          <w:szCs w:val="28"/>
        </w:rPr>
        <w:br w:type="textWrapping" w:clear="all"/>
      </w:r>
    </w:p>
    <w:p w:rsidR="004B615F" w:rsidRPr="004B615F" w:rsidRDefault="004B615F" w:rsidP="00035878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251B5C" w:rsidRPr="00DD284E" w:rsidRDefault="004B615F" w:rsidP="00DD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990D4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990D4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13138E">
        <w:rPr>
          <w:szCs w:val="28"/>
        </w:rPr>
        <w:t xml:space="preserve">в развитие здравоохранения </w:t>
      </w:r>
      <w:r w:rsidR="00C330F5">
        <w:rPr>
          <w:szCs w:val="28"/>
        </w:rPr>
        <w:t xml:space="preserve">на территории Петропавловск-Камчатского городского округа </w:t>
      </w:r>
      <w:r w:rsidR="0013138E">
        <w:rPr>
          <w:szCs w:val="28"/>
        </w:rPr>
        <w:t>в результате многолетнего добросовестного труда, высокого уровня профессионализма</w:t>
      </w:r>
      <w:r w:rsidR="0013138E" w:rsidRPr="0013138E">
        <w:rPr>
          <w:szCs w:val="28"/>
        </w:rPr>
        <w:t xml:space="preserve"> </w:t>
      </w:r>
      <w:r w:rsidR="0013138E">
        <w:rPr>
          <w:szCs w:val="28"/>
        </w:rPr>
        <w:t>Герасимовского Юрия Васильевича</w:t>
      </w:r>
      <w:r w:rsidR="0013138E" w:rsidRPr="008979F5">
        <w:rPr>
          <w:szCs w:val="28"/>
        </w:rPr>
        <w:t xml:space="preserve"> – врача-</w:t>
      </w:r>
      <w:r w:rsidR="0013138E">
        <w:rPr>
          <w:szCs w:val="28"/>
        </w:rPr>
        <w:t>стоматолога-</w:t>
      </w:r>
      <w:r w:rsidR="0013138E" w:rsidRPr="008979F5">
        <w:rPr>
          <w:szCs w:val="28"/>
        </w:rPr>
        <w:t>терапевта</w:t>
      </w:r>
      <w:r w:rsidR="001A0D9F">
        <w:rPr>
          <w:szCs w:val="28"/>
        </w:rPr>
        <w:t xml:space="preserve">, </w:t>
      </w:r>
      <w:r w:rsidR="001A0D9F" w:rsidRPr="008979F5">
        <w:rPr>
          <w:szCs w:val="28"/>
        </w:rPr>
        <w:t>врача-</w:t>
      </w:r>
      <w:r w:rsidR="001A0D9F">
        <w:rPr>
          <w:szCs w:val="28"/>
        </w:rPr>
        <w:t xml:space="preserve">стоматолога-хирурга, </w:t>
      </w:r>
      <w:r w:rsidR="001A0D9F" w:rsidRPr="008979F5">
        <w:rPr>
          <w:szCs w:val="28"/>
        </w:rPr>
        <w:t>врача-</w:t>
      </w:r>
      <w:r w:rsidR="001A0D9F">
        <w:rPr>
          <w:szCs w:val="28"/>
        </w:rPr>
        <w:t>стоматолога-ортопеда.</w:t>
      </w:r>
    </w:p>
    <w:p w:rsidR="004B615F" w:rsidRPr="00686016" w:rsidRDefault="004B615F" w:rsidP="00DD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071AE7">
        <w:rPr>
          <w:szCs w:val="28"/>
        </w:rPr>
        <w:t xml:space="preserve"> в информационно</w:t>
      </w:r>
      <w:r w:rsidR="00DD284E">
        <w:rPr>
          <w:szCs w:val="28"/>
        </w:rPr>
        <w:t>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DD284E" w:rsidRDefault="009E7664" w:rsidP="00D67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DD284E" w:rsidRDefault="009E7664" w:rsidP="00D67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E0060" w:rsidTr="00FE1F7C">
        <w:trPr>
          <w:trHeight w:val="355"/>
        </w:trPr>
        <w:tc>
          <w:tcPr>
            <w:tcW w:w="4253" w:type="dxa"/>
            <w:hideMark/>
          </w:tcPr>
          <w:p w:rsidR="004E0060" w:rsidRDefault="004E0060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4E0060" w:rsidRDefault="004E0060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E0060" w:rsidRDefault="004E0060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4E0060" w:rsidRDefault="004E0060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Pr="00C330F5" w:rsidRDefault="00B32E6D" w:rsidP="00C330F5">
      <w:pPr>
        <w:rPr>
          <w:bCs/>
          <w:szCs w:val="28"/>
        </w:rPr>
      </w:pPr>
    </w:p>
    <w:sectPr w:rsidR="00B32E6D" w:rsidRPr="00C330F5" w:rsidSect="000D07F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CA" w:rsidRDefault="00335FCA" w:rsidP="00790E1E">
      <w:r>
        <w:separator/>
      </w:r>
    </w:p>
  </w:endnote>
  <w:endnote w:type="continuationSeparator" w:id="0">
    <w:p w:rsidR="00335FCA" w:rsidRDefault="00335FC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CA" w:rsidRDefault="00335FCA" w:rsidP="00790E1E">
      <w:r>
        <w:separator/>
      </w:r>
    </w:p>
  </w:footnote>
  <w:footnote w:type="continuationSeparator" w:id="0">
    <w:p w:rsidR="00335FCA" w:rsidRDefault="00335FC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1AE7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07FD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38E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08"/>
    <w:rsid w:val="0019246C"/>
    <w:rsid w:val="0019260B"/>
    <w:rsid w:val="00194B6C"/>
    <w:rsid w:val="001A0D9F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26EC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641A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5FCA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C32B1"/>
    <w:rsid w:val="004D7710"/>
    <w:rsid w:val="004E0060"/>
    <w:rsid w:val="004E0A4C"/>
    <w:rsid w:val="004E1E77"/>
    <w:rsid w:val="004E325F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591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D72EF"/>
    <w:rsid w:val="005E0EF7"/>
    <w:rsid w:val="005E6C28"/>
    <w:rsid w:val="005E76F0"/>
    <w:rsid w:val="005E78AD"/>
    <w:rsid w:val="005F1E7C"/>
    <w:rsid w:val="005F54E2"/>
    <w:rsid w:val="005F5BE5"/>
    <w:rsid w:val="005F5E31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6302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81699"/>
    <w:rsid w:val="007877CF"/>
    <w:rsid w:val="00790E1E"/>
    <w:rsid w:val="00791F57"/>
    <w:rsid w:val="00793CBA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4A3C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10C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1C0"/>
    <w:rsid w:val="00A234FD"/>
    <w:rsid w:val="00A23AAD"/>
    <w:rsid w:val="00A25876"/>
    <w:rsid w:val="00A25DF2"/>
    <w:rsid w:val="00A26D39"/>
    <w:rsid w:val="00A334D9"/>
    <w:rsid w:val="00A4644F"/>
    <w:rsid w:val="00A46BDB"/>
    <w:rsid w:val="00A50B29"/>
    <w:rsid w:val="00A572FF"/>
    <w:rsid w:val="00A643BB"/>
    <w:rsid w:val="00A65DAA"/>
    <w:rsid w:val="00A65E3D"/>
    <w:rsid w:val="00A7642C"/>
    <w:rsid w:val="00A77972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0D5C"/>
    <w:rsid w:val="00B52377"/>
    <w:rsid w:val="00B524FF"/>
    <w:rsid w:val="00B56248"/>
    <w:rsid w:val="00B57769"/>
    <w:rsid w:val="00B62846"/>
    <w:rsid w:val="00B64440"/>
    <w:rsid w:val="00B64FCD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30F5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C260B"/>
    <w:rsid w:val="00CC469C"/>
    <w:rsid w:val="00CC4ADB"/>
    <w:rsid w:val="00CC6213"/>
    <w:rsid w:val="00CD096F"/>
    <w:rsid w:val="00CD1766"/>
    <w:rsid w:val="00CD26DC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3E3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284E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45AB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1930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5BCE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1FE-3135-4B83-943C-29DDC7A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9-15T00:09:00Z</cp:lastPrinted>
  <dcterms:created xsi:type="dcterms:W3CDTF">2022-10-05T21:10:00Z</dcterms:created>
  <dcterms:modified xsi:type="dcterms:W3CDTF">2022-10-05T21:10:00Z</dcterms:modified>
</cp:coreProperties>
</file>